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0E" w:rsidRDefault="00F7710E" w:rsidP="00F771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CHWAŁA Nr</w:t>
      </w:r>
      <w:r w:rsidR="00083DBC">
        <w:rPr>
          <w:rFonts w:ascii="Arial" w:hAnsi="Arial" w:cs="Arial"/>
          <w:b/>
          <w:sz w:val="28"/>
          <w:szCs w:val="28"/>
        </w:rPr>
        <w:t xml:space="preserve"> XVIII121/12</w:t>
      </w:r>
    </w:p>
    <w:p w:rsidR="00F7710E" w:rsidRDefault="00F7710E" w:rsidP="00F771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Gminy w Brudzeniu Dużym</w:t>
      </w:r>
    </w:p>
    <w:p w:rsidR="00F7710E" w:rsidRDefault="00F7710E" w:rsidP="00F771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</w:t>
      </w:r>
      <w:r w:rsidR="00083DBC">
        <w:rPr>
          <w:rFonts w:ascii="Arial" w:hAnsi="Arial" w:cs="Arial"/>
          <w:b/>
          <w:sz w:val="28"/>
          <w:szCs w:val="28"/>
        </w:rPr>
        <w:t xml:space="preserve"> 17 maja 2012</w:t>
      </w:r>
    </w:p>
    <w:p w:rsidR="00F7710E" w:rsidRDefault="00F7710E" w:rsidP="00F7710E">
      <w:pPr>
        <w:jc w:val="both"/>
        <w:rPr>
          <w:rFonts w:ascii="Arial" w:hAnsi="Arial" w:cs="Arial"/>
          <w:sz w:val="28"/>
          <w:szCs w:val="28"/>
        </w:rPr>
      </w:pPr>
    </w:p>
    <w:p w:rsidR="00F7710E" w:rsidRDefault="00F7710E" w:rsidP="00F7710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sprawie: </w:t>
      </w:r>
      <w:r>
        <w:rPr>
          <w:rFonts w:ascii="Arial" w:hAnsi="Arial" w:cs="Arial"/>
          <w:b/>
          <w:sz w:val="28"/>
          <w:szCs w:val="28"/>
        </w:rPr>
        <w:t>zatwierdzenia sprawozdania finansowego za 2011 r. Samodzielnego Publicznego Zakładu Opieki Zdrowotnej w Brudzeniu Dużym.</w:t>
      </w:r>
    </w:p>
    <w:p w:rsidR="00F7710E" w:rsidRDefault="00F7710E" w:rsidP="00F771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Na podstawie art.18 ust. 2 pkt 15 ustawy z dnia 8 marca 1990 roku o samorządzie gminnym ( tekst jednolity Dz. U. z 2001 roku Nr 142, poz. 1591 z </w:t>
      </w:r>
      <w:proofErr w:type="spellStart"/>
      <w:r>
        <w:rPr>
          <w:rFonts w:ascii="Arial" w:hAnsi="Arial" w:cs="Arial"/>
          <w:sz w:val="28"/>
          <w:szCs w:val="28"/>
        </w:rPr>
        <w:t>późn</w:t>
      </w:r>
      <w:proofErr w:type="spellEnd"/>
      <w:r>
        <w:rPr>
          <w:rFonts w:ascii="Arial" w:hAnsi="Arial" w:cs="Arial"/>
          <w:sz w:val="28"/>
          <w:szCs w:val="28"/>
        </w:rPr>
        <w:t xml:space="preserve">. zmianami) oraz art. 121 ust. 4 pkt 3 ustawy z dnia 15 kwietnia 2011 r. o  działalności leczniczej (tekst jednolity Dz. U. z 2011 r. Nr 112 poz. 654 z </w:t>
      </w:r>
      <w:proofErr w:type="spellStart"/>
      <w:r>
        <w:rPr>
          <w:rFonts w:ascii="Arial" w:hAnsi="Arial" w:cs="Arial"/>
          <w:sz w:val="28"/>
          <w:szCs w:val="28"/>
        </w:rPr>
        <w:t>późn</w:t>
      </w:r>
      <w:proofErr w:type="spellEnd"/>
      <w:r>
        <w:rPr>
          <w:rFonts w:ascii="Arial" w:hAnsi="Arial" w:cs="Arial"/>
          <w:sz w:val="28"/>
          <w:szCs w:val="28"/>
        </w:rPr>
        <w:t xml:space="preserve">. zmianami) i art. 41 ust. 1 ustawy z 27 sierpnia 2009 r. r. o finansach publicznych ( Dz. U. 2009 Nr 157 poz. 1240 z </w:t>
      </w:r>
      <w:proofErr w:type="spellStart"/>
      <w:r>
        <w:rPr>
          <w:rFonts w:ascii="Arial" w:hAnsi="Arial" w:cs="Arial"/>
          <w:sz w:val="28"/>
          <w:szCs w:val="28"/>
        </w:rPr>
        <w:t>późn</w:t>
      </w:r>
      <w:proofErr w:type="spellEnd"/>
      <w:r>
        <w:rPr>
          <w:rFonts w:ascii="Arial" w:hAnsi="Arial" w:cs="Arial"/>
          <w:sz w:val="28"/>
          <w:szCs w:val="28"/>
        </w:rPr>
        <w:t xml:space="preserve">. zmianami) Rada Gminy w Brudzeniu Dużym uchwala co następuje: </w:t>
      </w:r>
    </w:p>
    <w:p w:rsidR="00F7710E" w:rsidRDefault="00F7710E" w:rsidP="00F771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</w:t>
      </w:r>
    </w:p>
    <w:p w:rsidR="00F7710E" w:rsidRDefault="00F7710E" w:rsidP="00F771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twierdza się sprawozdanie finansowe za 2011 rok Samodzielnego Publicznego Zakładu Opieki Zdrowotnej w Brudzeniu Dużym.</w:t>
      </w:r>
    </w:p>
    <w:p w:rsidR="00F7710E" w:rsidRDefault="00F7710E" w:rsidP="00F771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</w:t>
      </w:r>
    </w:p>
    <w:p w:rsidR="00F7710E" w:rsidRDefault="00F7710E" w:rsidP="00F771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wozdanie w/w przedkłada się w Urzędzie Skarbowym w Płocku.</w:t>
      </w:r>
    </w:p>
    <w:p w:rsidR="00F7710E" w:rsidRDefault="00F7710E" w:rsidP="00F771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</w:t>
      </w:r>
    </w:p>
    <w:p w:rsidR="00F7710E" w:rsidRDefault="00F7710E" w:rsidP="00F771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konanie uchwały powierza się Wójtowi Gminy Brudzeń Duży.</w:t>
      </w:r>
    </w:p>
    <w:p w:rsidR="00F7710E" w:rsidRDefault="00F7710E" w:rsidP="00F771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</w:t>
      </w:r>
    </w:p>
    <w:p w:rsidR="00F7710E" w:rsidRDefault="00F7710E" w:rsidP="00F771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Uchwała wchodzi w życie z dniem podjęcia.</w:t>
      </w:r>
    </w:p>
    <w:p w:rsidR="00F7710E" w:rsidRDefault="00F7710E" w:rsidP="00F7710E">
      <w:pPr>
        <w:jc w:val="both"/>
        <w:rPr>
          <w:rFonts w:ascii="Arial" w:hAnsi="Arial" w:cs="Arial"/>
          <w:sz w:val="28"/>
          <w:szCs w:val="28"/>
        </w:rPr>
      </w:pPr>
    </w:p>
    <w:p w:rsidR="00F7710E" w:rsidRDefault="00F7710E" w:rsidP="00F771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Przewodniczący Rady Gminy</w:t>
      </w:r>
    </w:p>
    <w:p w:rsidR="00F7710E" w:rsidRDefault="00F7710E" w:rsidP="00F771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Eugeniusz Kaim</w:t>
      </w:r>
    </w:p>
    <w:p w:rsidR="00F7710E" w:rsidRDefault="00F7710E" w:rsidP="00F7710E">
      <w:pPr>
        <w:jc w:val="both"/>
        <w:rPr>
          <w:rFonts w:ascii="Arial" w:hAnsi="Arial" w:cs="Arial"/>
          <w:sz w:val="28"/>
          <w:szCs w:val="28"/>
        </w:rPr>
      </w:pPr>
    </w:p>
    <w:p w:rsidR="00AD0716" w:rsidRDefault="00AD0716" w:rsidP="00AD071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lastRenderedPageBreak/>
        <w:t xml:space="preserve">                                                            Załącznik Nr 1</w:t>
      </w:r>
    </w:p>
    <w:p w:rsidR="00AD0716" w:rsidRDefault="00AD0716" w:rsidP="00083DBC">
      <w:pPr>
        <w:suppressAutoHyphens/>
        <w:jc w:val="right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eastAsia="Lucida Sans Unicode" w:cs="Calibri"/>
          <w:kern w:val="2"/>
          <w:lang w:eastAsia="ar-SA"/>
        </w:rPr>
        <w:t xml:space="preserve">                                                                                                         do uchwały Nr                              </w:t>
      </w:r>
      <w:r w:rsidR="00083DBC">
        <w:rPr>
          <w:rFonts w:eastAsia="Lucida Sans Unicode" w:cs="Calibri"/>
          <w:kern w:val="2"/>
          <w:lang w:eastAsia="ar-SA"/>
        </w:rPr>
        <w:t>XVIII/121/12</w:t>
      </w:r>
    </w:p>
    <w:p w:rsidR="00AD0716" w:rsidRDefault="00AD0716" w:rsidP="00AD0716">
      <w:pPr>
        <w:suppressAutoHyphens/>
        <w:ind w:left="4956"/>
        <w:rPr>
          <w:rFonts w:eastAsia="Lucida Sans Unicode" w:cs="Calibri"/>
          <w:kern w:val="2"/>
          <w:lang w:eastAsia="ar-SA"/>
        </w:rPr>
      </w:pPr>
      <w:r>
        <w:rPr>
          <w:rFonts w:eastAsia="Lucida Sans Unicode" w:cs="Calibri"/>
          <w:kern w:val="2"/>
          <w:lang w:eastAsia="ar-SA"/>
        </w:rPr>
        <w:t xml:space="preserve">           Rady Gminy w Brudzeniu Dużym</w:t>
      </w:r>
    </w:p>
    <w:p w:rsidR="00AD0716" w:rsidRDefault="00AD0716" w:rsidP="00AD0716">
      <w:pPr>
        <w:suppressAutoHyphens/>
        <w:jc w:val="center"/>
        <w:rPr>
          <w:rFonts w:eastAsia="Lucida Sans Unicode" w:cs="Calibri"/>
          <w:kern w:val="2"/>
          <w:lang w:eastAsia="ar-SA"/>
        </w:rPr>
      </w:pPr>
      <w:r>
        <w:rPr>
          <w:rFonts w:eastAsia="Lucida Sans Unicode" w:cs="Calibri"/>
          <w:kern w:val="2"/>
          <w:lang w:eastAsia="ar-SA"/>
        </w:rPr>
        <w:t xml:space="preserve">                                                   z dnia </w:t>
      </w:r>
      <w:r w:rsidR="00083DBC">
        <w:rPr>
          <w:rFonts w:eastAsia="Lucida Sans Unicode" w:cs="Calibri"/>
          <w:kern w:val="2"/>
          <w:lang w:eastAsia="ar-SA"/>
        </w:rPr>
        <w:t>17 maja 2012</w:t>
      </w:r>
    </w:p>
    <w:p w:rsidR="00AD0716" w:rsidRDefault="00AD0716" w:rsidP="00AD0716">
      <w:pPr>
        <w:suppressAutoHyphens/>
        <w:jc w:val="center"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SPRAWOZDANIE FINANSOWE</w:t>
      </w:r>
    </w:p>
    <w:p w:rsidR="00AD0716" w:rsidRDefault="00AD0716" w:rsidP="00AD0716">
      <w:pPr>
        <w:suppressAutoHyphens/>
        <w:jc w:val="center"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za  2011 roku</w:t>
      </w:r>
    </w:p>
    <w:p w:rsidR="00AD0716" w:rsidRDefault="00AD0716" w:rsidP="00AD0716">
      <w:pPr>
        <w:suppressAutoHyphens/>
        <w:jc w:val="center"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Samodzielnego Publicznego Zakładu Opieki Zdrowotnej</w:t>
      </w:r>
    </w:p>
    <w:p w:rsidR="00AD0716" w:rsidRDefault="00AD0716" w:rsidP="00AD0716">
      <w:pPr>
        <w:suppressAutoHyphens/>
        <w:jc w:val="center"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w Brudzeniu Dużym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b/>
          <w:bCs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bCs/>
          <w:kern w:val="2"/>
          <w:sz w:val="28"/>
          <w:szCs w:val="28"/>
          <w:lang w:eastAsia="ar-SA"/>
        </w:rPr>
        <w:t>I. Wprowadzenie do sprawozdania finansowego SP ZOZ w Brudzeniu Dużym za okres od 01.01.2011 r. do 31.12.2011 r.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1. Samodzielny Publiczny Zakład Opieki Zdrowotnej w Brudzeniu Dużym został utworzony przez Radę Gminy w Brudzeniu Dużym w celu udzielania świadczeń zdrowotnych i promocji zdrowia.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2. SP ZOZ w Brudzeniu Dużym prowadzi działalność od 01.01.2000 r. na podstawie wpisu do rejestru samodzielnych publicznych zakładów opieki zdrowotnej Wojewody Mazowieckiego pod nr 14-00030, a uzyskał osobowość prawną z chwilą wpisania do rejestru samodzielnych publicznych zakładów opieki zdrowotnej, prowadzonego przez  Krajowy Rejestr Sądowy w Warszawie pod nr 0000186332. 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3. W skład zakładu wchodzą trzy ośrodki zdrowia: Ośrodek Zdrowia w Brudzeniu Dużym, Filia Sikórz, Filia Siecień.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4. Zakład utrzymuje się z wpływów pochodzących z realizacji kontraktów zawartych na wykonywanie usług medycznych z Narodowym Funduszem Zdrowia w Warszawie oraz wynajmu mieszkań i gabinetów w ośrodkach zdrowia, które są utrzymywane przez zakład oraz wpłat od pacjentów za usługi ponadstandardowe tj. za usługi nie przysługujące w ramach ubezpieczenia.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4. Głównymi odbiorcami usług udzielanych przez zakład, są osoby objęte obowiązkowym ubezpieczeniem zdrowotnym, ubezpieczone w Narodowym Funduszu Zdrowia , z którym jednostka ma zawarte umowy w zakresie: 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lastRenderedPageBreak/>
        <w:t>- podstawowa opieka zdrowotna ( 5162 osoby),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transport sanitarny w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poz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( 5162 osoby),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stomatologia ogólna ( 7.500 punktów na m-c), 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ortodoncja( 10.000 punktów na m-c),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profilaktyczne programy zdrowotne,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pielęgniarska opieka długoterminowa (3 etatu pielęgniarskie). 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Od 01.01.2011 r. podpisano również kontrakty w zakresach: 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poradnia neurologiczna,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poradnia otolaryngologiczna.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Dla pełnego zabezpieczenia świadczeń medycznych zgodnie z zawartymi  umowami w poszczególnych  ośrodkach zdrowia są wykonywane badania laboratoryjne, USG, EKG, badania spirometryczne. Zakład posiada szereg umów z innymi jednostkami świadczącymi usługi diagnostyczne wykonujące usługi na rzecz naszych podopiecznych. W SP ZOZ w Brudzeniu Dużym jest zatrudnionych: 3 lekarzy rodzinnych, 2 pediatrów, 2 lekarzy chorób wewnętrznych, 1 lekarz specjalista chorób płuc, 1 chirurg dziecięcy, 1 lekarz neurolog, 1 lekarz laryngolog, 1 lekarz urolog, 1 lekarz  alergolog, 10 pielęgniarek i 1 położna, 1 fizjoterapeuta. Ponadto jest zatrudnionych 2 lekarzy stomatologów, 2 pomoce stomatologiczne, 4 pracowników obsługi, 1 księgowa.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Sprawozdanie finansowe obejmuje okres 01.01.2011 do 31.12.2011 r.  i zostało sporządzone przy założeniu kontynuacji działalności gospodarczej przez jednostkę w najbliższych latach, zakłada się przekształcenie zakładu w spółkę prawa handlowego.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b/>
          <w:bCs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bCs/>
          <w:kern w:val="2"/>
          <w:sz w:val="28"/>
          <w:szCs w:val="28"/>
          <w:lang w:eastAsia="ar-SA"/>
        </w:rPr>
        <w:lastRenderedPageBreak/>
        <w:t>II. Informacja dodatkowa do sprawozdania finansowego sporządzonego na dzień 31.12.2011 r. Samodzielnego Publicznego Zakładu Opieki Zdrowotnej w Brudzeniu Dużym.</w:t>
      </w:r>
    </w:p>
    <w:p w:rsidR="00AD0716" w:rsidRDefault="00AD0716" w:rsidP="00AD0716">
      <w:pPr>
        <w:numPr>
          <w:ilvl w:val="0"/>
          <w:numId w:val="1"/>
        </w:num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Rzeczowy majątek trwały wg stanu na dzień 31.12.2011 r wynosi: 44.490,91. Na wartość tą składa się: wartość środków trwałych tj. 137.601,15 + wyposażenie drobne tj. 87.763,07 po odjęciu wartości dotychczasowego umorzenie środków trwałych  tj. 93.110,24 i umorzenia wartości wyposażenia ( jest umarzane w całości w dniu przyjęcia do użytkowania) tj. 87.763,07. Wykazana w bilansie wartość środków trwałych podlega amortyzacji wg stawek ustawowych na podstawie ustalonego planu amortyzacji.</w:t>
      </w:r>
    </w:p>
    <w:p w:rsidR="00AD0716" w:rsidRDefault="00AD0716" w:rsidP="00AD0716">
      <w:pPr>
        <w:pStyle w:val="Akapitzlist"/>
        <w:numPr>
          <w:ilvl w:val="0"/>
          <w:numId w:val="1"/>
        </w:num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Wartość aktywów obrotowych wynosi: 268.826,88. Na wartość aktywów obrotowych składa się:</w:t>
      </w:r>
    </w:p>
    <w:p w:rsidR="00AD0716" w:rsidRDefault="00AD0716" w:rsidP="00AD0716">
      <w:pPr>
        <w:suppressAutoHyphens/>
        <w:ind w:left="709"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Wartość materiałów zapasowych tj.  opał, materiały jednorazowe i leki pozostałe na dn. 31.12.2011 r wg spisu z natury w kwocie: 10.440,30 w tym: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>OZ w Brudzeniu D ………………………………       5.574,59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>Filia Sikórz ……………………………………….       2.971,52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>Filia Siecień………………………………………       1.894,19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Należności krótkoterminowe w kwocie: 168.239,49, głównie za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>wykonane usługi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 medyczne, zgodnie z kontraktami zawartymi z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Mazowieckim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Oddziałem Wojewódzkim Narodowego Funduszu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Zdrowia w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Warszawie tj. 162.700,15 i należność z Urzędu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Gminy za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ogrzewanie pomieszczeń w Ośrodku Zdrowia w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Siecieniu,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które nie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są użytkowane przez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sp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zoz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tj. 3.942,20    oraz inne należności: 1.597,14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 xml:space="preserve">Środki na rachunku bankowym na dn. 31.12.2011 r.  w kwocie: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>90.147,09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  <w:t>Stan należności wymagalnych na dzień 31.12.2011 r. wynosi: 0.00</w:t>
      </w:r>
    </w:p>
    <w:p w:rsidR="00AD0716" w:rsidRDefault="00AD0716" w:rsidP="00AD0716">
      <w:pPr>
        <w:numPr>
          <w:ilvl w:val="0"/>
          <w:numId w:val="1"/>
        </w:num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Kapitał zakładowy i założycielski wynosi : 290.501,99, na wartość kapitału składa się wartość mienia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sp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zoz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i wyniki finansowe z lat 2000-2010. </w:t>
      </w:r>
    </w:p>
    <w:p w:rsidR="00AD0716" w:rsidRDefault="00AD0716" w:rsidP="00AD0716">
      <w:pPr>
        <w:numPr>
          <w:ilvl w:val="0"/>
          <w:numId w:val="1"/>
        </w:num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lastRenderedPageBreak/>
        <w:t>Zobowiązania krótkoterminowe o terminie płatności do 12 miesięcy wynoszą: 89.716,28 Są to zobowiązania wobec dostawców głównie za usługi medyczne w kwocie: 32.087,37. Zobowiązania wobec ZUS, Urzędu Skarbowego i wynagrodzenia z umów zlecenia i o dzieło, za miesiąc grudzień do wypłacenia na początku 2012 roku w kwocie: 57.628,91.</w:t>
      </w:r>
    </w:p>
    <w:p w:rsidR="00AD0716" w:rsidRDefault="00AD0716" w:rsidP="00AD0716">
      <w:pPr>
        <w:suppressAutoHyphens/>
        <w:ind w:left="705"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Stan zobowiązań wymagalnych na dzień 31.12.2011 r. wynosi: 0,00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b/>
          <w:bCs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bCs/>
          <w:kern w:val="2"/>
          <w:sz w:val="28"/>
          <w:szCs w:val="28"/>
          <w:lang w:eastAsia="ar-SA"/>
        </w:rPr>
        <w:t>III. Informacje i wyjaśnienia do rachunku zysków i strat.</w:t>
      </w:r>
    </w:p>
    <w:p w:rsidR="00AD0716" w:rsidRDefault="00AD0716" w:rsidP="00AD0716">
      <w:pPr>
        <w:suppressAutoHyphens/>
        <w:ind w:firstLine="709"/>
        <w:rPr>
          <w:rFonts w:ascii="Arial" w:eastAsia="Lucida Sans Unicode" w:hAnsi="Arial" w:cs="Arial"/>
          <w:kern w:val="2"/>
          <w:sz w:val="28"/>
          <w:szCs w:val="28"/>
          <w:u w:val="single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u w:val="single"/>
          <w:lang w:eastAsia="ar-SA"/>
        </w:rPr>
        <w:t>Przychody za  okres od 01.01.2011  do 31.12.2011 roku: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700 PRZYCHODY I KOSZTY FINANSOWE: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- kontrakty  Narodowy Fundusz Zdrowia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........................  1.537.771,12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w tym: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podstawowa opieka zdrowotna……………………..……………962.263,75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transport sanitarny w poz…………………………………………..23.282,99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stomatologia…………………………………………………….….  94.502,48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ortodoncja…………………………………………………………..147.044,4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programy profilaktyczne CHUK,  POCHP , dod.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usł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.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poz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 oraz pielęgniarska opieka długoterminowa ………………………… 310.677,5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</w:t>
      </w: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odpłatne usługi dla pacjentów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……………………………...    19.245,0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</w:t>
      </w: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opłaty wynajem mieszkań i gabinetów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…………………        18.858,87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</w:t>
      </w: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przychody finansowe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……………………………………………  2.345,23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 </w:t>
      </w: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obciążenie Urzędu Gminy  w Brudzeniu D. za ogrzewanie pomieszczeń  w OZ Siecień, które są wynajmowane przez Telekomunikację Polską SA i inne pomieszczenia nie użytkowane przez SP ZOZ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………....................................................................7.423,25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</w:t>
      </w: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 xml:space="preserve"> inne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…………………………………………………………………….102,4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 xml:space="preserve">                                             Przychody  razem: 1.585.745,87       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u w:val="single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u w:val="single"/>
          <w:lang w:eastAsia="ar-SA"/>
        </w:rPr>
        <w:lastRenderedPageBreak/>
        <w:t>Koszty za  okres od 01.01.2011  do 31.12.2011 roku: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400 AMORTYZACJA……………………………………………… 32.000,37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</w:t>
      </w:r>
      <w:r>
        <w:rPr>
          <w:rFonts w:ascii="Arial" w:hAnsi="Arial"/>
          <w:sz w:val="28"/>
        </w:rPr>
        <w:t xml:space="preserve">Zakup    sprzętu   do   poradni   otolaryngologicznej,  zakup   urządzenie wielofunkcyjne- drukarka,  kosiarka elektryczna +   przedłużacz , piec co Filia Sikórz </w:t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oraz innego drobnego wyposażenia o użyteczności powyżej 1 roku    podlegające   amortyzacji    w dniu  zakupu   oraz  amortyzacja środków trwałych.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401 ZUŻYCIE MATERIAŁÓW: ................................................ 81.298,73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   w tym: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zużycie leków......................................................................     15.451,39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zużycie mat. i sprzętu jednorazowego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uż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...........................       9.170,95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zużycie śr. czystości i art. biurowych,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akc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. komp................       8.832,05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zużycie druków med., drobny sprzęt, wyd. fach.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med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…….       2.385,05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zużycie mat. do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kons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.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tech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i paliwa, mat. do napraw...........         488,85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zużycie opału………………………………………………………44.970,44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402 ZUŻYCIE ENERGII i WODY: .........................................    12.975,03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w tym: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zużycie energii elektrycznej ................................................    11.515,63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zużycie wody .......................................................................     1.459,4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403 USŁUGI OBCE : ...........................................................    308.612,86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w tym: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usł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. remontowe i naprawcze ..............................................           369,0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usł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.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med.–bad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.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diagnost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. dla pacjentów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zak.w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obc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.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jedn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  …….77.915,5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usł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. med. pozostałe zak. w obcych jednostkach ....................  23.383,7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lastRenderedPageBreak/>
        <w:t xml:space="preserve">- wywóz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nieczyst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. i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utyl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. odpadów ............................................    4.172,2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usługi pocztowe i telefoniczne ..............................................     6.874,14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usługi bankowe .....................................................................     1.272,56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usługi inne ...........................................................................       8.679,01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usługi pralnicze …………………...…………………………..        1.353,0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kontrakty lekarskie………………………………...………..       184.593,75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404 OPŁATY I PODATKI ………..……………………………            211,08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405 WYNAGRODZENIA .......................................................1.049.785,62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w tym: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wynagrodzenia ze stos. pracy .........................................      799.334,67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wynagrodzenia z umów zlec. i o dzieło ..........................       250.450,95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406 UBEZPIECZENIA SPOŁ. I INNE ŚWIADCZENIA ........   150.471,28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w tym: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składki na ubezpieczenia społeczne ....................................  117.291,84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składki na Fundusz Pracy ...................................................     15.048,9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świadczenia urlopowe .........................................................     18.130,54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409 POZOSTAŁE  KOSZTY RODZAJOWE ..........................   17.291,38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w tym: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podróże służbowe ................................................................      8.848,05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- </w:t>
      </w:r>
      <w:proofErr w:type="spellStart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ubezp</w:t>
      </w:r>
      <w:proofErr w:type="spellEnd"/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. OC i majątkowe ........................................................      3.629,00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- inne .....................................................................................       4.814,33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</w: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ab/>
      </w: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 xml:space="preserve">        Koszty   razem: : 1.652.646,35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</w:p>
    <w:p w:rsidR="00AD0716" w:rsidRDefault="00AD0716" w:rsidP="00AD0716">
      <w:pPr>
        <w:suppressAutoHyphens/>
        <w:rPr>
          <w:rFonts w:eastAsia="Lucida Sans Unicode" w:cs="Calibri"/>
          <w:kern w:val="2"/>
          <w:lang w:eastAsia="ar-SA"/>
        </w:rPr>
      </w:pP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lastRenderedPageBreak/>
        <w:t xml:space="preserve">Przychody za okres 01.01.2011-31.12.2011 r. razem: </w:t>
      </w: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 xml:space="preserve">1.585.745,87       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Koszty za  okres 01.01.2011-31.12.2011 r.  razem: </w:t>
      </w:r>
      <w:r>
        <w:rPr>
          <w:rFonts w:ascii="Arial" w:eastAsia="Lucida Sans Unicode" w:hAnsi="Arial" w:cs="Arial"/>
          <w:b/>
          <w:kern w:val="2"/>
          <w:sz w:val="28"/>
          <w:szCs w:val="28"/>
          <w:lang w:eastAsia="ar-SA"/>
        </w:rPr>
        <w:t>1.652.646,35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u w:val="single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u w:val="single"/>
          <w:lang w:eastAsia="ar-SA"/>
        </w:rPr>
        <w:t>Wynik finansowy (strata) rok 2011 wynosi:  - 66.900,48</w:t>
      </w:r>
    </w:p>
    <w:p w:rsidR="00AD0716" w:rsidRDefault="00AD0716" w:rsidP="00AD0716">
      <w:pPr>
        <w:suppressAutoHyphens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Sprawozdanie finansowe zostało przygotowane zgodnie z wymogami Ustawy z dnia 29 września 1994 r. o rachunkowości.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 xml:space="preserve">Jednostka sporządza rachunek zysków i strat w układzie porównawczym. 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W omawianym sprawozdaniu wszystkie zdarzenia gospodarcze zostały wykazane zgodnie z treścią ekonomiczną. Wynik finansowy SP ZOZ w Brudzeniu Dużym obejmuje wszystkie osiągnięte i przypadające na jego rzecz przychody oraz związane z tymi przychodami koszty zgodnie z zasadami memoriału, współmierności przychodów i kosztów oraz ostrożnej wyceny.</w:t>
      </w:r>
    </w:p>
    <w:p w:rsidR="00AD0716" w:rsidRDefault="00AD0716" w:rsidP="00AD0716">
      <w:pPr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  <w:r>
        <w:rPr>
          <w:rFonts w:ascii="Arial" w:eastAsia="Lucida Sans Unicode" w:hAnsi="Arial" w:cs="Arial"/>
          <w:kern w:val="2"/>
          <w:sz w:val="28"/>
          <w:szCs w:val="28"/>
          <w:lang w:eastAsia="ar-SA"/>
        </w:rPr>
        <w:t>Zgodnie z przyjętymi w roku bieżącym zasadami (polityką) rachunkowości zakładu na dzień bilansowy przyjęto następujące zasady wyceny(w zakresie w jakim ustawa o rachunkowości pozostawia jednostce prawo wyboru):</w:t>
      </w:r>
    </w:p>
    <w:p w:rsidR="00AD0716" w:rsidRDefault="00AD0716" w:rsidP="00AD0716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4"/>
          <w:u w:val="single"/>
          <w:lang w:eastAsia="pl-PL"/>
        </w:rPr>
        <w:t>Środki trwałe, wartości niematerialne i prawne</w:t>
      </w:r>
      <w:r>
        <w:rPr>
          <w:rFonts w:ascii="Arial" w:eastAsia="Times New Roman" w:hAnsi="Arial" w:cs="Arial"/>
          <w:sz w:val="28"/>
          <w:szCs w:val="24"/>
          <w:lang w:eastAsia="pl-PL"/>
        </w:rPr>
        <w:t xml:space="preserve"> wycenia się wg cen nabycia, pomniejszonych o odpisy amortyzacyjne oraz o odpisy z tytułu trwałej utraty wartości, przyjęto zasadę amortyzacji liniowej dla środków trwałych i wartości niematerialnych i prawnych natomiast środki trwałe i wartości niematerialne i prawne o wartości  do 3.500,00 zł będą objęte ewidencją bilansową środków trwałych – z tym że pełną wartość zarachowuje się w koszty jednorazowo w   miesiącu, w którym przyjęto je do używania. Pozostałe środki trwałe amortyzuje się metodą liniową za pomocą stawek podatkowych.</w:t>
      </w:r>
    </w:p>
    <w:p w:rsidR="00AD0716" w:rsidRDefault="00AD0716" w:rsidP="00AD0716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4"/>
          <w:u w:val="single"/>
          <w:lang w:eastAsia="pl-PL"/>
        </w:rPr>
        <w:t xml:space="preserve">Należności </w:t>
      </w:r>
      <w:r>
        <w:rPr>
          <w:rFonts w:ascii="Arial" w:eastAsia="Times New Roman" w:hAnsi="Arial" w:cs="Arial"/>
          <w:sz w:val="28"/>
          <w:szCs w:val="24"/>
          <w:lang w:eastAsia="pl-PL"/>
        </w:rPr>
        <w:t>– w kwocie wymagającej zapłaty,</w:t>
      </w:r>
    </w:p>
    <w:p w:rsidR="00AD0716" w:rsidRDefault="00AD0716" w:rsidP="00AD0716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4"/>
          <w:u w:val="single"/>
          <w:lang w:eastAsia="pl-PL"/>
        </w:rPr>
        <w:t>Zobowiązania</w:t>
      </w:r>
      <w:r>
        <w:rPr>
          <w:rFonts w:ascii="Arial" w:eastAsia="Times New Roman" w:hAnsi="Arial" w:cs="Arial"/>
          <w:sz w:val="28"/>
          <w:szCs w:val="24"/>
          <w:lang w:eastAsia="pl-PL"/>
        </w:rPr>
        <w:t xml:space="preserve"> – w kwocie wymagającej zapłaty,</w:t>
      </w:r>
    </w:p>
    <w:p w:rsidR="00AD0716" w:rsidRDefault="00AD0716" w:rsidP="00AD0716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4"/>
          <w:u w:val="single"/>
          <w:lang w:eastAsia="pl-PL"/>
        </w:rPr>
        <w:t xml:space="preserve">Fundusze własne, środki pieniężne oraz pozostałe aktywa i pasywa </w:t>
      </w:r>
      <w:r>
        <w:rPr>
          <w:rFonts w:ascii="Arial" w:eastAsia="Times New Roman" w:hAnsi="Arial" w:cs="Arial"/>
          <w:sz w:val="28"/>
          <w:szCs w:val="24"/>
          <w:lang w:eastAsia="pl-PL"/>
        </w:rPr>
        <w:t>wykazuje się w wartości nominalnej.</w:t>
      </w:r>
    </w:p>
    <w:p w:rsidR="00AD0716" w:rsidRDefault="00AD0716" w:rsidP="00AD0716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:rsidR="00AD0716" w:rsidRDefault="00AD0716" w:rsidP="00AD0716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:rsidR="00AD0716" w:rsidRDefault="00AD0716" w:rsidP="00AD0716"/>
    <w:p w:rsidR="00562EBF" w:rsidRDefault="00562EBF"/>
    <w:sectPr w:rsidR="00562EBF" w:rsidSect="003D6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790935"/>
    <w:rsid w:val="00083DBC"/>
    <w:rsid w:val="003D6252"/>
    <w:rsid w:val="00562EBF"/>
    <w:rsid w:val="00790935"/>
    <w:rsid w:val="00AD0716"/>
    <w:rsid w:val="00F7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18E6-2006-4791-B955-7679CC3F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9</Words>
  <Characters>10560</Characters>
  <Application>Microsoft Office Word</Application>
  <DocSecurity>0</DocSecurity>
  <Lines>88</Lines>
  <Paragraphs>24</Paragraphs>
  <ScaleCrop>false</ScaleCrop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chodnia</dc:creator>
  <cp:keywords/>
  <dc:description/>
  <cp:lastModifiedBy>PS</cp:lastModifiedBy>
  <cp:revision>7</cp:revision>
  <dcterms:created xsi:type="dcterms:W3CDTF">2012-05-28T08:02:00Z</dcterms:created>
  <dcterms:modified xsi:type="dcterms:W3CDTF">2012-06-04T08:12:00Z</dcterms:modified>
</cp:coreProperties>
</file>